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3A" w:rsidRDefault="006E5D3A" w:rsidP="006E5D3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Р О С </w:t>
      </w:r>
      <w:proofErr w:type="spellStart"/>
      <w:r w:rsidRPr="00A208A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208AC">
        <w:rPr>
          <w:rFonts w:ascii="Times New Roman" w:eastAsia="Times New Roman" w:hAnsi="Times New Roman" w:cs="Times New Roman"/>
          <w:sz w:val="24"/>
          <w:szCs w:val="24"/>
        </w:rPr>
        <w:t xml:space="preserve"> И Й С К А Я   Ф Е Д Е Р А Ц И Я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АЯ ОБЛАСТЬ</w:t>
      </w:r>
    </w:p>
    <w:p w:rsidR="00A208AC" w:rsidRPr="00A208AC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08AC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КОЛТУШСКОЕ СЕЛЬСКОЕ ПОСЕЛЕНИЕ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ВСЕВОЛОЖСКОГО МУНИЦИПАЛЬНОГО РАЙОНА</w:t>
      </w:r>
      <w:r w:rsidRPr="00A208AC">
        <w:rPr>
          <w:rFonts w:ascii="Times New Roman" w:eastAsia="Times New Roman" w:hAnsi="Times New Roman" w:cs="Times New Roman"/>
          <w:sz w:val="24"/>
          <w:szCs w:val="24"/>
        </w:rPr>
        <w:br/>
        <w:t>ЛЕНИНГРАДСКОЙ ОБЛАСТИ</w:t>
      </w:r>
    </w:p>
    <w:p w:rsidR="00A208AC" w:rsidRPr="00915949" w:rsidRDefault="00A208AC" w:rsidP="00A208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949">
        <w:rPr>
          <w:rFonts w:ascii="Times New Roman" w:eastAsia="Times New Roman" w:hAnsi="Times New Roman" w:cs="Times New Roman"/>
          <w:bCs/>
          <w:sz w:val="24"/>
          <w:szCs w:val="24"/>
        </w:rPr>
        <w:t>СОВЕТ ДЕПУТАТОВ</w:t>
      </w:r>
      <w:r w:rsidRPr="00915949">
        <w:rPr>
          <w:rFonts w:ascii="Times New Roman" w:eastAsia="Times New Roman" w:hAnsi="Times New Roman" w:cs="Times New Roman"/>
          <w:sz w:val="24"/>
          <w:szCs w:val="24"/>
        </w:rPr>
        <w:br/>
      </w:r>
      <w:r w:rsidRPr="00915949">
        <w:rPr>
          <w:rFonts w:ascii="Times New Roman" w:eastAsia="Times New Roman" w:hAnsi="Times New Roman" w:cs="Times New Roman"/>
          <w:bCs/>
          <w:sz w:val="24"/>
          <w:szCs w:val="24"/>
        </w:rPr>
        <w:t>Р Е Ш Е Н И Е</w:t>
      </w:r>
    </w:p>
    <w:p w:rsidR="00A208AC" w:rsidRPr="002D7C76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6E5D3A" w:rsidRPr="002D7C76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2D7C76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                                       </w:t>
      </w:r>
      <w:proofErr w:type="spellStart"/>
      <w:r w:rsidRPr="002D7C76">
        <w:rPr>
          <w:rFonts w:ascii="Times New Roman" w:eastAsia="Times New Roman" w:hAnsi="Times New Roman" w:cs="Times New Roman"/>
          <w:sz w:val="28"/>
          <w:szCs w:val="28"/>
        </w:rPr>
        <w:t>дер.Колтуши</w:t>
      </w:r>
      <w:proofErr w:type="spellEnd"/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5"/>
        <w:gridCol w:w="3745"/>
      </w:tblGrid>
      <w:tr w:rsidR="00A208AC" w:rsidRPr="008B0463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8B0463" w:rsidRDefault="00E229C4" w:rsidP="002D5F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</w:t>
            </w:r>
            <w:r w:rsidR="004420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09.12.2019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E0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>«О бюджете муниципального образования Колтушское сельское поселение Всеволожского муниципального района Ленинградской области на 20</w:t>
            </w:r>
            <w:r w:rsidR="00263A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B0463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  <w:r w:rsidR="00017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584" w:rsidRPr="0044209E">
              <w:rPr>
                <w:rFonts w:ascii="Times New Roman" w:hAnsi="Times New Roman" w:cs="Times New Roman"/>
                <w:sz w:val="28"/>
                <w:szCs w:val="28"/>
              </w:rPr>
              <w:t>(с изменениями, внесенными</w:t>
            </w:r>
            <w:r w:rsidR="0044209E" w:rsidRPr="0044209E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 совета депутатов от 14.04.20</w:t>
            </w:r>
            <w:r w:rsidR="002D5FE4">
              <w:rPr>
                <w:rFonts w:ascii="Times New Roman" w:hAnsi="Times New Roman" w:cs="Times New Roman"/>
                <w:sz w:val="28"/>
                <w:szCs w:val="28"/>
              </w:rPr>
              <w:t>20 № 10</w:t>
            </w:r>
            <w:r w:rsidR="0044209E" w:rsidRPr="0044209E">
              <w:rPr>
                <w:rFonts w:ascii="Times New Roman" w:hAnsi="Times New Roman" w:cs="Times New Roman"/>
                <w:sz w:val="28"/>
                <w:szCs w:val="28"/>
              </w:rPr>
              <w:t>,  от 23.06.20</w:t>
            </w:r>
            <w:r w:rsidR="002D5FE4">
              <w:rPr>
                <w:rFonts w:ascii="Times New Roman" w:hAnsi="Times New Roman" w:cs="Times New Roman"/>
                <w:sz w:val="28"/>
                <w:szCs w:val="28"/>
              </w:rPr>
              <w:t>20 № 19</w:t>
            </w:r>
            <w:r w:rsidR="00922584" w:rsidRPr="004420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vAlign w:val="center"/>
            <w:hideMark/>
          </w:tcPr>
          <w:p w:rsidR="00A208AC" w:rsidRPr="008B0463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208AC" w:rsidRPr="008B0463" w:rsidRDefault="00EB0EC1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20F1C" w:rsidRPr="008B04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03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8B04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E30881" w:rsidRPr="00E30881">
        <w:rPr>
          <w:rFonts w:ascii="Times New Roman" w:eastAsia="Times New Roman" w:hAnsi="Times New Roman" w:cs="Times New Roman"/>
          <w:sz w:val="28"/>
          <w:szCs w:val="28"/>
        </w:rPr>
        <w:t xml:space="preserve">от 31.10.2017 года №64 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(с изменениями, внесенными решени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от 06.04.2018 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>№ 23</w:t>
      </w:r>
      <w:r w:rsidR="005059C5">
        <w:rPr>
          <w:rFonts w:ascii="Times New Roman" w:eastAsia="Times New Roman" w:hAnsi="Times New Roman" w:cs="Times New Roman"/>
          <w:sz w:val="28"/>
          <w:szCs w:val="28"/>
        </w:rPr>
        <w:t>, от 22.05.2019</w:t>
      </w:r>
      <w:r w:rsidR="00E06F7C">
        <w:rPr>
          <w:rFonts w:ascii="Times New Roman" w:eastAsia="Times New Roman" w:hAnsi="Times New Roman" w:cs="Times New Roman"/>
          <w:sz w:val="28"/>
          <w:szCs w:val="28"/>
        </w:rPr>
        <w:t xml:space="preserve"> № 29</w:t>
      </w:r>
      <w:r w:rsidR="00E229C4" w:rsidRPr="008B04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08AC" w:rsidRPr="008B0463">
        <w:rPr>
          <w:rFonts w:ascii="Times New Roman" w:eastAsia="Times New Roman" w:hAnsi="Times New Roman" w:cs="Times New Roman"/>
          <w:sz w:val="28"/>
          <w:szCs w:val="28"/>
        </w:rPr>
        <w:t>, совет депутатов принял</w:t>
      </w:r>
    </w:p>
    <w:p w:rsidR="00A208AC" w:rsidRPr="008B0463" w:rsidRDefault="00A208AC" w:rsidP="00085E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463">
        <w:rPr>
          <w:rFonts w:ascii="Times New Roman" w:eastAsia="Times New Roman" w:hAnsi="Times New Roman" w:cs="Times New Roman"/>
          <w:sz w:val="28"/>
          <w:szCs w:val="28"/>
        </w:rPr>
        <w:t>РЕШЕНИЕ:</w:t>
      </w:r>
    </w:p>
    <w:p w:rsidR="00E229C4" w:rsidRPr="008B0463" w:rsidRDefault="00A208AC" w:rsidP="00E229C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Статья 1. </w:t>
      </w:r>
      <w:r w:rsidR="00E229C4" w:rsidRPr="008B0463">
        <w:rPr>
          <w:rFonts w:ascii="Times New Roman" w:hAnsi="Times New Roman"/>
          <w:sz w:val="28"/>
          <w:szCs w:val="28"/>
        </w:rPr>
        <w:t xml:space="preserve">Внести в решение совета депутатов от </w:t>
      </w:r>
      <w:r w:rsidR="00263A97">
        <w:rPr>
          <w:rFonts w:ascii="Times New Roman" w:hAnsi="Times New Roman"/>
          <w:sz w:val="28"/>
          <w:szCs w:val="28"/>
        </w:rPr>
        <w:t>09</w:t>
      </w:r>
      <w:r w:rsidR="00E229C4" w:rsidRPr="008B0463">
        <w:rPr>
          <w:rFonts w:ascii="Times New Roman" w:hAnsi="Times New Roman"/>
          <w:sz w:val="28"/>
          <w:szCs w:val="28"/>
        </w:rPr>
        <w:t>.12.201</w:t>
      </w:r>
      <w:r w:rsidR="00263A97">
        <w:rPr>
          <w:rFonts w:ascii="Times New Roman" w:hAnsi="Times New Roman"/>
          <w:sz w:val="28"/>
          <w:szCs w:val="28"/>
        </w:rPr>
        <w:t>9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а </w:t>
      </w:r>
      <w:r w:rsidR="0046410A">
        <w:rPr>
          <w:rFonts w:ascii="Times New Roman" w:hAnsi="Times New Roman"/>
          <w:sz w:val="28"/>
          <w:szCs w:val="28"/>
        </w:rPr>
        <w:t xml:space="preserve">№ </w:t>
      </w:r>
      <w:r w:rsidR="00263A97">
        <w:rPr>
          <w:rFonts w:ascii="Times New Roman" w:hAnsi="Times New Roman"/>
          <w:sz w:val="28"/>
          <w:szCs w:val="28"/>
        </w:rPr>
        <w:t>55</w:t>
      </w:r>
      <w:r w:rsidR="0046410A">
        <w:rPr>
          <w:rFonts w:ascii="Times New Roman" w:hAnsi="Times New Roman"/>
          <w:sz w:val="28"/>
          <w:szCs w:val="28"/>
        </w:rPr>
        <w:t xml:space="preserve"> </w:t>
      </w:r>
      <w:r w:rsidR="00E229C4" w:rsidRPr="008B0463">
        <w:rPr>
          <w:rFonts w:ascii="Times New Roman" w:hAnsi="Times New Roman"/>
          <w:sz w:val="28"/>
          <w:szCs w:val="28"/>
        </w:rPr>
        <w:t>«О бюджете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/>
          <w:sz w:val="28"/>
          <w:szCs w:val="28"/>
        </w:rPr>
        <w:t>20</w:t>
      </w:r>
      <w:r w:rsidR="00E229C4" w:rsidRPr="008B0463">
        <w:rPr>
          <w:rFonts w:ascii="Times New Roman" w:hAnsi="Times New Roman"/>
          <w:sz w:val="28"/>
          <w:szCs w:val="28"/>
        </w:rPr>
        <w:t xml:space="preserve"> год» </w:t>
      </w:r>
      <w:r w:rsidR="0044419E" w:rsidRPr="0044419E">
        <w:rPr>
          <w:rFonts w:ascii="Times New Roman" w:hAnsi="Times New Roman"/>
          <w:sz w:val="28"/>
          <w:szCs w:val="28"/>
        </w:rPr>
        <w:t xml:space="preserve">(с изменениями, внесенными решением совета депутатов от 14.04.2020 № 10,  от 23.06.2020 № 19) </w:t>
      </w:r>
      <w:bookmarkStart w:id="0" w:name="_GoBack"/>
      <w:bookmarkEnd w:id="0"/>
      <w:r w:rsidR="00E229C4" w:rsidRPr="008B0463">
        <w:rPr>
          <w:rFonts w:ascii="Times New Roman" w:hAnsi="Times New Roman"/>
          <w:sz w:val="28"/>
          <w:szCs w:val="28"/>
        </w:rPr>
        <w:t>(далее – решение) следующие изменения:</w:t>
      </w:r>
    </w:p>
    <w:p w:rsidR="00E229C4" w:rsidRPr="008B0463" w:rsidRDefault="00E229C4" w:rsidP="008B04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1.1. Статью 1 решения изложить в новой редакции: 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lastRenderedPageBreak/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37CB">
        <w:rPr>
          <w:rFonts w:ascii="Times New Roman" w:hAnsi="Times New Roman" w:cs="Times New Roman"/>
          <w:sz w:val="28"/>
          <w:szCs w:val="28"/>
        </w:rPr>
        <w:t>прогнозируемый</w:t>
      </w:r>
      <w:r w:rsidRPr="008B0463">
        <w:rPr>
          <w:rFonts w:ascii="Times New Roman" w:hAnsi="Times New Roman" w:cs="Times New Roman"/>
          <w:sz w:val="28"/>
          <w:szCs w:val="28"/>
        </w:rPr>
        <w:t xml:space="preserve">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A46FE" w:rsidRPr="00CA46FE">
        <w:rPr>
          <w:rFonts w:ascii="Times New Roman" w:hAnsi="Times New Roman" w:cs="Times New Roman"/>
          <w:sz w:val="28"/>
          <w:szCs w:val="28"/>
        </w:rPr>
        <w:t>251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263A97">
        <w:rPr>
          <w:rFonts w:ascii="Times New Roman" w:hAnsi="Times New Roman" w:cs="Times New Roman"/>
          <w:sz w:val="28"/>
          <w:szCs w:val="28"/>
        </w:rPr>
        <w:t>18</w:t>
      </w:r>
      <w:r w:rsidR="00CA46FE" w:rsidRPr="00CA46FE">
        <w:rPr>
          <w:rFonts w:ascii="Times New Roman" w:hAnsi="Times New Roman" w:cs="Times New Roman"/>
          <w:sz w:val="28"/>
          <w:szCs w:val="28"/>
        </w:rPr>
        <w:t>6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A46FE" w:rsidRPr="00CA46FE">
        <w:rPr>
          <w:rFonts w:ascii="Times New Roman" w:hAnsi="Times New Roman" w:cs="Times New Roman"/>
          <w:sz w:val="28"/>
          <w:szCs w:val="28"/>
        </w:rPr>
        <w:t>4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46410A" w:rsidRPr="00AC4A88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Pr="008B0463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Всеволожского муниципального района Ленинградской области в сумме </w:t>
      </w:r>
      <w:r w:rsidR="00CA46FE" w:rsidRPr="00CA46FE">
        <w:rPr>
          <w:rFonts w:ascii="Times New Roman" w:hAnsi="Times New Roman" w:cs="Times New Roman"/>
          <w:sz w:val="28"/>
          <w:szCs w:val="28"/>
        </w:rPr>
        <w:t>390</w:t>
      </w:r>
      <w:r w:rsidRPr="008B0463">
        <w:rPr>
          <w:rFonts w:ascii="Times New Roman" w:hAnsi="Times New Roman" w:cs="Times New Roman"/>
          <w:sz w:val="28"/>
          <w:szCs w:val="28"/>
        </w:rPr>
        <w:t> </w:t>
      </w:r>
      <w:r w:rsidR="00CA46FE" w:rsidRPr="00CA46FE">
        <w:rPr>
          <w:rFonts w:ascii="Times New Roman" w:hAnsi="Times New Roman" w:cs="Times New Roman"/>
          <w:sz w:val="28"/>
          <w:szCs w:val="28"/>
        </w:rPr>
        <w:t>350</w:t>
      </w:r>
      <w:r w:rsidRPr="008B0463">
        <w:rPr>
          <w:rFonts w:ascii="Times New Roman" w:hAnsi="Times New Roman" w:cs="Times New Roman"/>
          <w:sz w:val="28"/>
          <w:szCs w:val="28"/>
        </w:rPr>
        <w:t>,</w:t>
      </w:r>
      <w:r w:rsidR="00263A97">
        <w:rPr>
          <w:rFonts w:ascii="Times New Roman" w:hAnsi="Times New Roman" w:cs="Times New Roman"/>
          <w:sz w:val="28"/>
          <w:szCs w:val="28"/>
        </w:rPr>
        <w:t>9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229C4" w:rsidRPr="008B0463" w:rsidRDefault="00E229C4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A46FE" w:rsidRPr="00CA46FE">
        <w:rPr>
          <w:rFonts w:ascii="Times New Roman" w:hAnsi="Times New Roman" w:cs="Times New Roman"/>
          <w:sz w:val="28"/>
          <w:szCs w:val="28"/>
        </w:rPr>
        <w:t>139</w:t>
      </w:r>
      <w:r w:rsidR="00EC2CEC" w:rsidRPr="008B0463">
        <w:rPr>
          <w:rFonts w:ascii="Times New Roman" w:hAnsi="Times New Roman" w:cs="Times New Roman"/>
          <w:sz w:val="28"/>
          <w:szCs w:val="28"/>
        </w:rPr>
        <w:t> </w:t>
      </w:r>
      <w:r w:rsidR="00CA46FE" w:rsidRPr="00CA46FE">
        <w:rPr>
          <w:rFonts w:ascii="Times New Roman" w:hAnsi="Times New Roman" w:cs="Times New Roman"/>
          <w:sz w:val="28"/>
          <w:szCs w:val="28"/>
        </w:rPr>
        <w:t>164</w:t>
      </w:r>
      <w:r w:rsidR="00EC2CEC" w:rsidRPr="008B0463">
        <w:rPr>
          <w:rFonts w:ascii="Times New Roman" w:hAnsi="Times New Roman" w:cs="Times New Roman"/>
          <w:sz w:val="28"/>
          <w:szCs w:val="28"/>
        </w:rPr>
        <w:t>,</w:t>
      </w:r>
      <w:r w:rsidR="00CA46FE" w:rsidRPr="00CA46FE">
        <w:rPr>
          <w:rFonts w:ascii="Times New Roman" w:hAnsi="Times New Roman" w:cs="Times New Roman"/>
          <w:sz w:val="28"/>
          <w:szCs w:val="28"/>
        </w:rPr>
        <w:t>5</w:t>
      </w:r>
      <w:r w:rsidRPr="008B0463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E229C4" w:rsidRPr="008B0463" w:rsidRDefault="004C335F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2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r:id="rId7" w:history="1">
        <w:r w:rsidR="00E229C4" w:rsidRPr="008B046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="00E229C4" w:rsidRPr="008B0463">
        <w:rPr>
          <w:rFonts w:ascii="Times New Roman" w:hAnsi="Times New Roman" w:cs="Times New Roman"/>
          <w:sz w:val="28"/>
          <w:szCs w:val="28"/>
        </w:rPr>
        <w:t xml:space="preserve"> год согласн</w:t>
      </w:r>
      <w:r w:rsidR="00D5799F" w:rsidRPr="008B0463">
        <w:rPr>
          <w:rFonts w:ascii="Times New Roman" w:hAnsi="Times New Roman" w:cs="Times New Roman"/>
          <w:sz w:val="28"/>
          <w:szCs w:val="28"/>
        </w:rPr>
        <w:t>о приложению 1(новая редакция)</w:t>
      </w:r>
      <w:r w:rsidR="00BA24F2">
        <w:rPr>
          <w:rFonts w:ascii="Times New Roman" w:hAnsi="Times New Roman" w:cs="Times New Roman"/>
          <w:sz w:val="28"/>
          <w:szCs w:val="28"/>
        </w:rPr>
        <w:t>.»</w:t>
      </w:r>
      <w:r w:rsidR="00E229C4" w:rsidRPr="008B0463">
        <w:rPr>
          <w:rFonts w:ascii="Times New Roman" w:hAnsi="Times New Roman" w:cs="Times New Roman"/>
          <w:sz w:val="28"/>
          <w:szCs w:val="28"/>
        </w:rPr>
        <w:t>;</w:t>
      </w:r>
      <w:r w:rsidR="00EC2CEC"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>1.2. Статью 2 решения изложить в новой редакции:</w:t>
      </w:r>
      <w:r w:rsidRPr="008B0463">
        <w:rPr>
          <w:rFonts w:ascii="Times New Roman" w:hAnsi="Times New Roman" w:cs="Times New Roman"/>
          <w:sz w:val="28"/>
          <w:szCs w:val="28"/>
        </w:rPr>
        <w:tab/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      «Статья 2. Доходы бюджета муниципального образования                                                                         Колтушское сельское поселение Всеволожского муниципального района Ленинградской област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C2CEC" w:rsidRPr="008B0463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8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прогнозируемые </w:t>
      </w:r>
      <w:hyperlink r:id="rId9" w:history="1">
        <w:r w:rsidRPr="008B0463">
          <w:rPr>
            <w:rFonts w:ascii="Times New Roman" w:hAnsi="Times New Roman" w:cs="Times New Roman"/>
            <w:sz w:val="28"/>
            <w:szCs w:val="28"/>
          </w:rPr>
          <w:t>поступления доходов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 согласно приложению 2 (новая редакция).</w:t>
      </w:r>
    </w:p>
    <w:p w:rsidR="00EC2CEC" w:rsidRDefault="00EC2CEC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463">
        <w:rPr>
          <w:rFonts w:ascii="Times New Roman" w:hAnsi="Times New Roman" w:cs="Times New Roman"/>
          <w:sz w:val="28"/>
          <w:szCs w:val="28"/>
        </w:rPr>
        <w:t xml:space="preserve">2. 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</w:t>
      </w:r>
      <w:hyperlink r:id="rId10" w:history="1">
        <w:r w:rsidRPr="008B0463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8B0463">
        <w:rPr>
          <w:rFonts w:ascii="Times New Roman" w:hAnsi="Times New Roman" w:cs="Times New Roman"/>
          <w:sz w:val="28"/>
          <w:szCs w:val="28"/>
        </w:rPr>
        <w:t xml:space="preserve"> настоящего решения, объем межбюджетных трансфертов, получаемых от других бюджетов бюджетной системы Российской Федерации на 20</w:t>
      </w:r>
      <w:r w:rsidR="00263A97">
        <w:rPr>
          <w:rFonts w:ascii="Times New Roman" w:hAnsi="Times New Roman" w:cs="Times New Roman"/>
          <w:sz w:val="28"/>
          <w:szCs w:val="28"/>
        </w:rPr>
        <w:t>20</w:t>
      </w:r>
      <w:r w:rsidRPr="008B0463">
        <w:rPr>
          <w:rFonts w:ascii="Times New Roman" w:hAnsi="Times New Roman" w:cs="Times New Roman"/>
          <w:sz w:val="28"/>
          <w:szCs w:val="28"/>
        </w:rPr>
        <w:t xml:space="preserve"> год</w:t>
      </w:r>
      <w:r w:rsidR="00A854B5">
        <w:rPr>
          <w:rFonts w:ascii="Times New Roman" w:hAnsi="Times New Roman" w:cs="Times New Roman"/>
          <w:sz w:val="28"/>
          <w:szCs w:val="28"/>
        </w:rPr>
        <w:t xml:space="preserve"> </w:t>
      </w:r>
      <w:r w:rsidRPr="008B0463">
        <w:rPr>
          <w:rFonts w:ascii="Times New Roman" w:hAnsi="Times New Roman" w:cs="Times New Roman"/>
          <w:sz w:val="28"/>
          <w:szCs w:val="28"/>
        </w:rPr>
        <w:t>согласно приложению 3 (новая редакция)</w:t>
      </w:r>
      <w:r w:rsidR="00CE6B65">
        <w:rPr>
          <w:rFonts w:ascii="Times New Roman" w:hAnsi="Times New Roman" w:cs="Times New Roman"/>
          <w:sz w:val="28"/>
          <w:szCs w:val="28"/>
        </w:rPr>
        <w:t>.»</w:t>
      </w:r>
      <w:r w:rsidRPr="008B0463">
        <w:rPr>
          <w:rFonts w:ascii="Times New Roman" w:hAnsi="Times New Roman" w:cs="Times New Roman"/>
          <w:sz w:val="28"/>
          <w:szCs w:val="28"/>
        </w:rPr>
        <w:t>;</w:t>
      </w:r>
    </w:p>
    <w:p w:rsidR="00D671F0" w:rsidRPr="00AD24FF" w:rsidRDefault="00B33F45" w:rsidP="008B0463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D24FF">
        <w:rPr>
          <w:rFonts w:ascii="Times New Roman" w:hAnsi="Times New Roman"/>
          <w:sz w:val="28"/>
          <w:szCs w:val="28"/>
        </w:rPr>
        <w:t>1.</w:t>
      </w:r>
      <w:r w:rsidR="00276996">
        <w:rPr>
          <w:rFonts w:ascii="Times New Roman" w:hAnsi="Times New Roman"/>
          <w:sz w:val="28"/>
          <w:szCs w:val="28"/>
        </w:rPr>
        <w:t>3</w:t>
      </w:r>
      <w:r w:rsidRPr="00AD24FF">
        <w:rPr>
          <w:rFonts w:ascii="Times New Roman" w:hAnsi="Times New Roman"/>
          <w:sz w:val="28"/>
          <w:szCs w:val="28"/>
        </w:rPr>
        <w:t xml:space="preserve">. </w:t>
      </w:r>
      <w:r w:rsidR="00D671F0" w:rsidRPr="00AD24FF">
        <w:rPr>
          <w:rFonts w:ascii="Times New Roman" w:hAnsi="Times New Roman"/>
          <w:sz w:val="28"/>
          <w:szCs w:val="28"/>
        </w:rPr>
        <w:t>Пункт 1</w:t>
      </w:r>
      <w:r w:rsidR="000B5700" w:rsidRPr="00AD24FF">
        <w:rPr>
          <w:rFonts w:ascii="Times New Roman" w:hAnsi="Times New Roman"/>
          <w:sz w:val="28"/>
          <w:szCs w:val="28"/>
        </w:rPr>
        <w:t xml:space="preserve"> </w:t>
      </w:r>
      <w:r w:rsidR="00D671F0" w:rsidRPr="00AD24FF">
        <w:rPr>
          <w:rFonts w:ascii="Times New Roman" w:hAnsi="Times New Roman"/>
          <w:sz w:val="28"/>
          <w:szCs w:val="28"/>
        </w:rPr>
        <w:t>статьи 5 решения изложить в новой редакции:</w:t>
      </w:r>
      <w:r w:rsidR="00D671F0" w:rsidRPr="00AD24FF">
        <w:rPr>
          <w:rFonts w:ascii="Times New Roman" w:hAnsi="Times New Roman"/>
          <w:sz w:val="28"/>
          <w:szCs w:val="28"/>
        </w:rPr>
        <w:tab/>
      </w:r>
    </w:p>
    <w:p w:rsidR="00B33F45" w:rsidRPr="00AD24FF" w:rsidRDefault="00D671F0" w:rsidP="008B0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B33F45" w:rsidRPr="00AD24FF">
        <w:rPr>
          <w:rFonts w:ascii="Times New Roman" w:hAnsi="Times New Roman" w:cs="Times New Roman"/>
          <w:sz w:val="28"/>
          <w:szCs w:val="28"/>
        </w:rPr>
        <w:t xml:space="preserve">«1. Утвердить в пределах общего объема расходов, утвержденного </w:t>
      </w:r>
      <w:hyperlink r:id="rId11" w:history="1">
        <w:r w:rsidR="00B33F45" w:rsidRPr="00AD24FF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="00B33F45" w:rsidRPr="00AD24FF">
        <w:rPr>
          <w:rFonts w:ascii="Times New Roman" w:hAnsi="Times New Roman" w:cs="Times New Roman"/>
          <w:sz w:val="28"/>
          <w:szCs w:val="28"/>
        </w:rPr>
        <w:t xml:space="preserve"> настоящего решения:</w:t>
      </w:r>
    </w:p>
    <w:p w:rsidR="00B33F45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1) </w:t>
      </w:r>
      <w:r w:rsidR="00C2729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0 год согласно приложению </w:t>
      </w:r>
      <w:r w:rsidR="0044209E">
        <w:rPr>
          <w:rFonts w:ascii="Times New Roman" w:hAnsi="Times New Roman" w:cs="Times New Roman"/>
          <w:sz w:val="28"/>
          <w:szCs w:val="28"/>
        </w:rPr>
        <w:t>6</w:t>
      </w:r>
      <w:r w:rsidR="00DC4CC7" w:rsidRPr="00AD24FF">
        <w:rPr>
          <w:rFonts w:ascii="Times New Roman" w:hAnsi="Times New Roman" w:cs="Times New Roman"/>
          <w:sz w:val="28"/>
          <w:szCs w:val="28"/>
        </w:rPr>
        <w:t xml:space="preserve"> (</w:t>
      </w:r>
      <w:r w:rsidRPr="00AD24FF">
        <w:rPr>
          <w:rFonts w:ascii="Times New Roman" w:hAnsi="Times New Roman" w:cs="Times New Roman"/>
          <w:sz w:val="28"/>
          <w:szCs w:val="28"/>
        </w:rPr>
        <w:t>новая редакция)</w:t>
      </w:r>
      <w:r w:rsidRPr="00AD24F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63A97" w:rsidRPr="00AD24FF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2) </w:t>
      </w:r>
      <w:r w:rsidR="0092658B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596F6D" w:rsidRPr="00AD24FF">
        <w:rPr>
          <w:rFonts w:ascii="Times New Roman" w:hAnsi="Times New Roman" w:cs="Times New Roman"/>
          <w:sz w:val="28"/>
          <w:szCs w:val="28"/>
        </w:rPr>
        <w:t>р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Колтушское сельское поселение Всеволожского </w:t>
      </w:r>
      <w:r w:rsidR="00263A97" w:rsidRPr="00AD24F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Ленинградской области на 2020 год согласно приложению </w:t>
      </w:r>
      <w:r w:rsidR="0044209E">
        <w:rPr>
          <w:rFonts w:ascii="Times New Roman" w:hAnsi="Times New Roman" w:cs="Times New Roman"/>
          <w:sz w:val="28"/>
          <w:szCs w:val="28"/>
        </w:rPr>
        <w:t>7</w:t>
      </w:r>
      <w:r w:rsidR="00263A97" w:rsidRPr="00AD24FF">
        <w:rPr>
          <w:rFonts w:ascii="Times New Roman" w:hAnsi="Times New Roman" w:cs="Times New Roman"/>
          <w:sz w:val="28"/>
          <w:szCs w:val="28"/>
        </w:rPr>
        <w:t xml:space="preserve"> (новая редакция);</w:t>
      </w:r>
    </w:p>
    <w:p w:rsidR="00B33F45" w:rsidRDefault="00B33F45" w:rsidP="008B04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3) </w:t>
      </w:r>
      <w:r w:rsidR="00A242B1" w:rsidRPr="00AD24FF">
        <w:rPr>
          <w:rFonts w:ascii="Times New Roman" w:hAnsi="Times New Roman" w:cs="Times New Roman"/>
          <w:sz w:val="28"/>
          <w:szCs w:val="28"/>
        </w:rPr>
        <w:t>в</w:t>
      </w:r>
      <w:r w:rsidRPr="00AD24FF">
        <w:rPr>
          <w:rFonts w:ascii="Times New Roman" w:hAnsi="Times New Roman" w:cs="Times New Roman"/>
          <w:sz w:val="28"/>
          <w:szCs w:val="28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263A97" w:rsidRPr="00AD24FF">
        <w:rPr>
          <w:rFonts w:ascii="Times New Roman" w:hAnsi="Times New Roman" w:cs="Times New Roman"/>
          <w:sz w:val="28"/>
          <w:szCs w:val="28"/>
        </w:rPr>
        <w:t>20</w:t>
      </w:r>
      <w:r w:rsidRPr="00AD24FF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AD24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ED099F" w:rsidRPr="00AD24FF">
        <w:rPr>
          <w:rFonts w:ascii="Times New Roman" w:hAnsi="Times New Roman" w:cs="Times New Roman"/>
          <w:sz w:val="28"/>
          <w:szCs w:val="28"/>
        </w:rPr>
        <w:t xml:space="preserve"> </w:t>
      </w:r>
      <w:r w:rsidR="0044209E">
        <w:rPr>
          <w:rFonts w:ascii="Times New Roman" w:hAnsi="Times New Roman" w:cs="Times New Roman"/>
          <w:sz w:val="28"/>
          <w:szCs w:val="28"/>
        </w:rPr>
        <w:t>8</w:t>
      </w:r>
      <w:r w:rsidR="00ED099F" w:rsidRPr="00AD24FF">
        <w:rPr>
          <w:rFonts w:ascii="Times New Roman" w:hAnsi="Times New Roman" w:cs="Times New Roman"/>
          <w:sz w:val="28"/>
          <w:szCs w:val="28"/>
        </w:rPr>
        <w:t xml:space="preserve"> (новая редакция)</w:t>
      </w:r>
      <w:r w:rsidR="0042262D" w:rsidRPr="00AD24FF">
        <w:rPr>
          <w:rFonts w:ascii="Times New Roman" w:hAnsi="Times New Roman" w:cs="Times New Roman"/>
          <w:sz w:val="28"/>
          <w:szCs w:val="28"/>
        </w:rPr>
        <w:t>.»</w:t>
      </w:r>
      <w:r w:rsidR="00FB452B" w:rsidRPr="00AD24FF">
        <w:rPr>
          <w:rFonts w:ascii="Times New Roman" w:hAnsi="Times New Roman" w:cs="Times New Roman"/>
          <w:sz w:val="28"/>
          <w:szCs w:val="28"/>
        </w:rPr>
        <w:t>;</w:t>
      </w:r>
    </w:p>
    <w:p w:rsidR="005074FC" w:rsidRPr="00AD24FF" w:rsidRDefault="005074FC" w:rsidP="005074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4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Пункт</w:t>
      </w:r>
      <w:r w:rsidRPr="00AD24FF">
        <w:rPr>
          <w:rFonts w:ascii="Times New Roman" w:hAnsi="Times New Roman" w:cs="Times New Roman"/>
          <w:sz w:val="28"/>
          <w:szCs w:val="28"/>
        </w:rPr>
        <w:t xml:space="preserve"> 4 статьи 5 решения изложить в новой редакции:</w:t>
      </w:r>
    </w:p>
    <w:p w:rsidR="005074FC" w:rsidRPr="00AD24FF" w:rsidRDefault="005074FC" w:rsidP="0050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4FF">
        <w:rPr>
          <w:rFonts w:ascii="Times New Roman" w:hAnsi="Times New Roman" w:cs="Times New Roman"/>
          <w:sz w:val="28"/>
          <w:szCs w:val="28"/>
        </w:rPr>
        <w:t xml:space="preserve">«4. 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 xml:space="preserve">Утвердить дорожный фонд муниципального образования Колтушское сельское поселение Всеволожского муниципального района Ленинградской области на 2020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341</w:t>
      </w:r>
      <w:r w:rsidRPr="00AD24F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422E7">
        <w:rPr>
          <w:rFonts w:ascii="Times New Roman" w:eastAsia="Times New Roman" w:hAnsi="Times New Roman" w:cs="Times New Roman"/>
          <w:sz w:val="28"/>
          <w:szCs w:val="28"/>
        </w:rPr>
        <w:t xml:space="preserve"> тысячи рублей.»;</w:t>
      </w:r>
    </w:p>
    <w:p w:rsidR="0081295D" w:rsidRPr="0081295D" w:rsidRDefault="0081295D" w:rsidP="0081295D">
      <w:pPr>
        <w:pStyle w:val="ConsPlusNormal"/>
        <w:numPr>
          <w:ilvl w:val="1"/>
          <w:numId w:val="19"/>
        </w:numPr>
        <w:ind w:hanging="2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ункт 5 статьи 6 решения изложить в новой редакции:</w:t>
      </w:r>
      <w:r w:rsidR="00DE1175">
        <w:rPr>
          <w:rFonts w:ascii="Times New Roman" w:hAnsi="Times New Roman"/>
          <w:sz w:val="28"/>
          <w:szCs w:val="28"/>
        </w:rPr>
        <w:t xml:space="preserve"> </w:t>
      </w:r>
    </w:p>
    <w:p w:rsidR="0081295D" w:rsidRPr="0081295D" w:rsidRDefault="0081295D" w:rsidP="008129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1295D">
        <w:rPr>
          <w:rFonts w:ascii="Times New Roman" w:hAnsi="Times New Roman"/>
          <w:sz w:val="28"/>
          <w:szCs w:val="28"/>
        </w:rPr>
        <w:t>«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295D">
        <w:rPr>
          <w:rFonts w:ascii="Times New Roman" w:hAnsi="Times New Roman"/>
          <w:sz w:val="28"/>
          <w:szCs w:val="28"/>
        </w:rPr>
        <w:t xml:space="preserve"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20 год </w:t>
      </w:r>
      <w:r w:rsidR="004C3B16">
        <w:rPr>
          <w:rFonts w:ascii="Times New Roman" w:hAnsi="Times New Roman"/>
          <w:sz w:val="28"/>
          <w:szCs w:val="28"/>
        </w:rPr>
        <w:t>в сумме 28 526,2 тысячи рублей.»;</w:t>
      </w:r>
    </w:p>
    <w:p w:rsidR="00DE1175" w:rsidRDefault="0081295D" w:rsidP="00276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175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E1175">
        <w:rPr>
          <w:rFonts w:ascii="Times New Roman" w:hAnsi="Times New Roman" w:cs="Times New Roman"/>
          <w:sz w:val="28"/>
          <w:szCs w:val="28"/>
        </w:rPr>
        <w:t>. Статью 7 решения изложить в новой редакции: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</w:t>
      </w:r>
      <w:r w:rsidR="00496B9A">
        <w:rPr>
          <w:rFonts w:ascii="Times New Roman" w:hAnsi="Times New Roman" w:cs="Times New Roman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формы и объем межбюджетных трансфертов, предоставля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бюджетам бюджетной системы Российской Федерации в 2020 год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44209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4C3B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</w:t>
      </w:r>
      <w:r w:rsidR="0081295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татью 8 решения изложить в новой редакции:</w:t>
      </w:r>
    </w:p>
    <w:p w:rsidR="00DE1175" w:rsidRPr="00DE1175" w:rsidRDefault="00DE1175" w:rsidP="00407A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«1.</w:t>
      </w:r>
      <w:r w:rsidR="00496B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еречень объектов капитального строительства и капит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а на 2020 год, финансируемого за счет средств бюджет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олтушское сельское поселение Всеволож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E1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Ленинградской области, согласно приложению </w:t>
      </w:r>
      <w:r w:rsidR="0044209E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овая редакция)</w:t>
      </w:r>
      <w:r w:rsidR="00B056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709A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0D87" w:rsidRPr="008B0463" w:rsidRDefault="00DE1175" w:rsidP="001456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70BB4" w:rsidRPr="00C12717">
        <w:rPr>
          <w:rFonts w:ascii="Times New Roman" w:hAnsi="Times New Roman" w:cs="Times New Roman"/>
          <w:sz w:val="28"/>
          <w:szCs w:val="28"/>
        </w:rPr>
        <w:t xml:space="preserve">     </w:t>
      </w:r>
      <w:r w:rsidR="003B3843">
        <w:rPr>
          <w:rFonts w:ascii="Times New Roman" w:hAnsi="Times New Roman" w:cs="Times New Roman"/>
          <w:sz w:val="28"/>
          <w:szCs w:val="28"/>
        </w:rPr>
        <w:t xml:space="preserve">  </w:t>
      </w:r>
      <w:r w:rsidR="001F0D87" w:rsidRPr="008B0463">
        <w:rPr>
          <w:rFonts w:ascii="Times New Roman" w:hAnsi="Times New Roman"/>
          <w:sz w:val="28"/>
          <w:szCs w:val="28"/>
        </w:rPr>
        <w:t>Статья 2.  Настоящее решение вступает в силу после его официального опубликования.</w:t>
      </w:r>
    </w:p>
    <w:p w:rsidR="001F0D87" w:rsidRPr="008B0463" w:rsidRDefault="001F0D87" w:rsidP="008B046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0463">
        <w:rPr>
          <w:rFonts w:ascii="Times New Roman" w:hAnsi="Times New Roman"/>
          <w:sz w:val="28"/>
          <w:szCs w:val="28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1F0D87" w:rsidRDefault="001F0D87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398" w:rsidRPr="008B0463" w:rsidRDefault="007E0398" w:rsidP="008B04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5081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1336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13361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0856C6" w:rsidRPr="00C5081F" w:rsidRDefault="00567643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7643">
        <w:rPr>
          <w:rFonts w:ascii="Times New Roman" w:hAnsi="Times New Roman" w:cs="Times New Roman"/>
          <w:sz w:val="28"/>
          <w:szCs w:val="28"/>
        </w:rPr>
        <w:tab/>
      </w:r>
      <w:r w:rsidRPr="00567643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  <w:r w:rsidR="000856C6" w:rsidRPr="000856C6">
        <w:rPr>
          <w:rFonts w:ascii="Times New Roman" w:hAnsi="Times New Roman" w:cs="Times New Roman"/>
          <w:sz w:val="28"/>
          <w:szCs w:val="28"/>
        </w:rPr>
        <w:tab/>
      </w:r>
    </w:p>
    <w:sectPr w:rsidR="000856C6" w:rsidRPr="00C5081F" w:rsidSect="00B20F1C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B4665"/>
    <w:multiLevelType w:val="multilevel"/>
    <w:tmpl w:val="415A8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5" w:hanging="4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  <w:sz w:val="28"/>
      </w:rPr>
    </w:lvl>
  </w:abstractNum>
  <w:abstractNum w:abstractNumId="1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6056A"/>
    <w:multiLevelType w:val="hybridMultilevel"/>
    <w:tmpl w:val="614043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C1F89"/>
    <w:multiLevelType w:val="multilevel"/>
    <w:tmpl w:val="12747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4"/>
  </w:num>
  <w:num w:numId="9">
    <w:abstractNumId w:val="16"/>
  </w:num>
  <w:num w:numId="10">
    <w:abstractNumId w:val="5"/>
  </w:num>
  <w:num w:numId="11">
    <w:abstractNumId w:val="15"/>
  </w:num>
  <w:num w:numId="12">
    <w:abstractNumId w:val="2"/>
  </w:num>
  <w:num w:numId="13">
    <w:abstractNumId w:val="4"/>
  </w:num>
  <w:num w:numId="14">
    <w:abstractNumId w:val="6"/>
  </w:num>
  <w:num w:numId="15">
    <w:abstractNumId w:val="18"/>
  </w:num>
  <w:num w:numId="16">
    <w:abstractNumId w:val="13"/>
  </w:num>
  <w:num w:numId="17">
    <w:abstractNumId w:val="12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7BB7"/>
    <w:rsid w:val="000178BC"/>
    <w:rsid w:val="00025DFC"/>
    <w:rsid w:val="000555C4"/>
    <w:rsid w:val="0006321D"/>
    <w:rsid w:val="000856C6"/>
    <w:rsid w:val="00085E34"/>
    <w:rsid w:val="000B5700"/>
    <w:rsid w:val="001209D7"/>
    <w:rsid w:val="00133618"/>
    <w:rsid w:val="00133939"/>
    <w:rsid w:val="001456DA"/>
    <w:rsid w:val="00171A93"/>
    <w:rsid w:val="001B0589"/>
    <w:rsid w:val="001C3DE2"/>
    <w:rsid w:val="001C49BE"/>
    <w:rsid w:val="001E6CCD"/>
    <w:rsid w:val="001F0D87"/>
    <w:rsid w:val="001F128D"/>
    <w:rsid w:val="001F787C"/>
    <w:rsid w:val="00256B3B"/>
    <w:rsid w:val="00263A97"/>
    <w:rsid w:val="0026591E"/>
    <w:rsid w:val="00274ACB"/>
    <w:rsid w:val="00276996"/>
    <w:rsid w:val="0029781E"/>
    <w:rsid w:val="002A1721"/>
    <w:rsid w:val="002B3CC2"/>
    <w:rsid w:val="002D2DDD"/>
    <w:rsid w:val="002D5FE4"/>
    <w:rsid w:val="002D7C76"/>
    <w:rsid w:val="00343D1D"/>
    <w:rsid w:val="00376E53"/>
    <w:rsid w:val="003B19F8"/>
    <w:rsid w:val="003B3843"/>
    <w:rsid w:val="003C4B6C"/>
    <w:rsid w:val="003E2C6F"/>
    <w:rsid w:val="00402B1F"/>
    <w:rsid w:val="00407A48"/>
    <w:rsid w:val="0042262D"/>
    <w:rsid w:val="00434D46"/>
    <w:rsid w:val="0044209E"/>
    <w:rsid w:val="0044419E"/>
    <w:rsid w:val="00464046"/>
    <w:rsid w:val="0046410A"/>
    <w:rsid w:val="00475ED3"/>
    <w:rsid w:val="0047744B"/>
    <w:rsid w:val="00496B9A"/>
    <w:rsid w:val="00497CD1"/>
    <w:rsid w:val="004C335F"/>
    <w:rsid w:val="004C3B16"/>
    <w:rsid w:val="004D48FD"/>
    <w:rsid w:val="004D64B6"/>
    <w:rsid w:val="004D7031"/>
    <w:rsid w:val="005004CC"/>
    <w:rsid w:val="005059C5"/>
    <w:rsid w:val="00505E4A"/>
    <w:rsid w:val="005074FC"/>
    <w:rsid w:val="00543ADF"/>
    <w:rsid w:val="00567643"/>
    <w:rsid w:val="00573CF8"/>
    <w:rsid w:val="00596F6D"/>
    <w:rsid w:val="005B092A"/>
    <w:rsid w:val="00602821"/>
    <w:rsid w:val="006364CE"/>
    <w:rsid w:val="006422E7"/>
    <w:rsid w:val="006537CB"/>
    <w:rsid w:val="00657A76"/>
    <w:rsid w:val="006815CC"/>
    <w:rsid w:val="00692B27"/>
    <w:rsid w:val="006E5D3A"/>
    <w:rsid w:val="007325AF"/>
    <w:rsid w:val="00740825"/>
    <w:rsid w:val="00746CCB"/>
    <w:rsid w:val="00750965"/>
    <w:rsid w:val="007802E3"/>
    <w:rsid w:val="00786F64"/>
    <w:rsid w:val="00787213"/>
    <w:rsid w:val="00791261"/>
    <w:rsid w:val="007A28B5"/>
    <w:rsid w:val="007D0AA5"/>
    <w:rsid w:val="007E0398"/>
    <w:rsid w:val="007E3F88"/>
    <w:rsid w:val="0081295D"/>
    <w:rsid w:val="00825DCD"/>
    <w:rsid w:val="00836EBA"/>
    <w:rsid w:val="00842CEE"/>
    <w:rsid w:val="00877FE3"/>
    <w:rsid w:val="00890FF1"/>
    <w:rsid w:val="008B0463"/>
    <w:rsid w:val="008F6C59"/>
    <w:rsid w:val="00912229"/>
    <w:rsid w:val="00915949"/>
    <w:rsid w:val="00922584"/>
    <w:rsid w:val="00926177"/>
    <w:rsid w:val="0092658B"/>
    <w:rsid w:val="00931E66"/>
    <w:rsid w:val="009612B1"/>
    <w:rsid w:val="00966962"/>
    <w:rsid w:val="00970BB4"/>
    <w:rsid w:val="00974C6A"/>
    <w:rsid w:val="00983926"/>
    <w:rsid w:val="0099774F"/>
    <w:rsid w:val="009A1E2C"/>
    <w:rsid w:val="009C4093"/>
    <w:rsid w:val="00A14274"/>
    <w:rsid w:val="00A208AC"/>
    <w:rsid w:val="00A242B1"/>
    <w:rsid w:val="00A6628E"/>
    <w:rsid w:val="00A849C0"/>
    <w:rsid w:val="00A854B5"/>
    <w:rsid w:val="00AA2526"/>
    <w:rsid w:val="00AC4A88"/>
    <w:rsid w:val="00AD2112"/>
    <w:rsid w:val="00AD24FF"/>
    <w:rsid w:val="00AE10DE"/>
    <w:rsid w:val="00B056C2"/>
    <w:rsid w:val="00B20F1C"/>
    <w:rsid w:val="00B25F92"/>
    <w:rsid w:val="00B33F45"/>
    <w:rsid w:val="00B82758"/>
    <w:rsid w:val="00B84EB4"/>
    <w:rsid w:val="00BA1197"/>
    <w:rsid w:val="00BA24F2"/>
    <w:rsid w:val="00BC2984"/>
    <w:rsid w:val="00BE79A7"/>
    <w:rsid w:val="00BF2895"/>
    <w:rsid w:val="00C02A7F"/>
    <w:rsid w:val="00C03ACF"/>
    <w:rsid w:val="00C12717"/>
    <w:rsid w:val="00C2729B"/>
    <w:rsid w:val="00C30FF6"/>
    <w:rsid w:val="00C5081F"/>
    <w:rsid w:val="00C67C86"/>
    <w:rsid w:val="00C709AE"/>
    <w:rsid w:val="00CA4106"/>
    <w:rsid w:val="00CA46FE"/>
    <w:rsid w:val="00CB2798"/>
    <w:rsid w:val="00CD3EC0"/>
    <w:rsid w:val="00CE49EF"/>
    <w:rsid w:val="00CE6B65"/>
    <w:rsid w:val="00D07EB1"/>
    <w:rsid w:val="00D27381"/>
    <w:rsid w:val="00D5799F"/>
    <w:rsid w:val="00D671F0"/>
    <w:rsid w:val="00D74F12"/>
    <w:rsid w:val="00D92C13"/>
    <w:rsid w:val="00DA7033"/>
    <w:rsid w:val="00DB0B55"/>
    <w:rsid w:val="00DC4CC7"/>
    <w:rsid w:val="00DE1175"/>
    <w:rsid w:val="00DF0BA3"/>
    <w:rsid w:val="00DF33F1"/>
    <w:rsid w:val="00E06F7C"/>
    <w:rsid w:val="00E229C4"/>
    <w:rsid w:val="00E25A9F"/>
    <w:rsid w:val="00E30881"/>
    <w:rsid w:val="00EA4BFC"/>
    <w:rsid w:val="00EB0EC1"/>
    <w:rsid w:val="00EC2CEC"/>
    <w:rsid w:val="00ED099F"/>
    <w:rsid w:val="00ED0A09"/>
    <w:rsid w:val="00EE3C29"/>
    <w:rsid w:val="00F23830"/>
    <w:rsid w:val="00F60C93"/>
    <w:rsid w:val="00F67A5C"/>
    <w:rsid w:val="00F82EA8"/>
    <w:rsid w:val="00F97882"/>
    <w:rsid w:val="00F97A87"/>
    <w:rsid w:val="00FA0C67"/>
    <w:rsid w:val="00FA2D4E"/>
    <w:rsid w:val="00FB452B"/>
    <w:rsid w:val="00FC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ConsPlusNormal">
    <w:name w:val="ConsPlusNormal"/>
    <w:rsid w:val="00E229C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footer"/>
    <w:basedOn w:val="a"/>
    <w:link w:val="a7"/>
    <w:rsid w:val="001F0D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F0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SPB;n=110154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CE43-CCFE-4B91-8849-0FF5D531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</dc:creator>
  <cp:lastModifiedBy>User</cp:lastModifiedBy>
  <cp:revision>23</cp:revision>
  <cp:lastPrinted>2019-08-06T12:44:00Z</cp:lastPrinted>
  <dcterms:created xsi:type="dcterms:W3CDTF">2020-12-01T11:00:00Z</dcterms:created>
  <dcterms:modified xsi:type="dcterms:W3CDTF">2020-12-04T13:02:00Z</dcterms:modified>
</cp:coreProperties>
</file>